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20AB9" w:rsidTr="00F20AB9">
        <w:tc>
          <w:tcPr>
            <w:tcW w:w="10606" w:type="dxa"/>
          </w:tcPr>
          <w:p w:rsidR="00F20AB9" w:rsidRDefault="002C2DAD" w:rsidP="00F20AB9">
            <w:pPr>
              <w:pStyle w:val="Intestazionedispari"/>
            </w:pPr>
            <w:sdt>
              <w:sdtPr>
                <w:alias w:val="Titolo"/>
                <w:id w:val="1178991"/>
                <w:placeholder>
                  <w:docPart w:val="309BF7B6BE2D429CA72FCCF17EED431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F20AB9">
                  <w:t>Registro Progetto</w:t>
                </w:r>
              </w:sdtContent>
            </w:sdt>
          </w:p>
          <w:p w:rsidR="00F20AB9" w:rsidRDefault="00F20AB9" w:rsidP="00F20AB9">
            <w:pPr>
              <w:pStyle w:val="Corpodeltesto21"/>
              <w:rPr>
                <w:rFonts w:ascii="Arial" w:hAnsi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17780</wp:posOffset>
                  </wp:positionV>
                  <wp:extent cx="800100" cy="800100"/>
                  <wp:effectExtent l="19050" t="0" r="0" b="0"/>
                  <wp:wrapNone/>
                  <wp:docPr id="1" name="Immagine 1" descr="scansione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cansione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4"/>
              </w:rPr>
              <w:t xml:space="preserve">               MINISTERO DELL’ ISTRUZIONE UNIVERSITA’ E RICERCA                       </w:t>
            </w:r>
          </w:p>
          <w:p w:rsidR="00F20AB9" w:rsidRDefault="00F20AB9" w:rsidP="00F20AB9">
            <w:pPr>
              <w:pStyle w:val="Corpodeltesto21"/>
              <w:tabs>
                <w:tab w:val="right" w:pos="9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UFFICIO SCOLASTICO REGIONALE PER IL LAZIO             </w:t>
            </w:r>
          </w:p>
          <w:p w:rsidR="00F20AB9" w:rsidRDefault="00F20AB9" w:rsidP="00F20AB9">
            <w:pPr>
              <w:pStyle w:val="Corpodeltesto2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ISTITUTO COMPRENSIVO “PUBLIO VIBIO MARIANO”    </w:t>
            </w:r>
          </w:p>
          <w:p w:rsidR="00F20AB9" w:rsidRDefault="00F20AB9" w:rsidP="00F20AB9">
            <w:pPr>
              <w:pStyle w:val="Corpodeltesto21"/>
              <w:ind w:left="141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Via </w:t>
            </w:r>
            <w:proofErr w:type="spellStart"/>
            <w:r>
              <w:rPr>
                <w:rFonts w:ascii="Arial" w:hAnsi="Arial"/>
              </w:rPr>
              <w:t>Vibio</w:t>
            </w:r>
            <w:proofErr w:type="spellEnd"/>
            <w:r>
              <w:rPr>
                <w:rFonts w:ascii="Arial" w:hAnsi="Arial"/>
              </w:rPr>
              <w:t xml:space="preserve"> Mariano, 105  -  00189 ROMA     </w:t>
            </w:r>
          </w:p>
          <w:p w:rsidR="00F20AB9" w:rsidRDefault="00F20AB9" w:rsidP="00F20AB9">
            <w:pPr>
              <w:pStyle w:val="Corpodeltesto2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</w:rPr>
              <w:t xml:space="preserve">            tel. 06/33264721  -  fax 06/33260156   -  C.F. 97197440585  cod. RMIC86700A</w:t>
            </w:r>
          </w:p>
          <w:p w:rsidR="00F20AB9" w:rsidRDefault="00F20AB9" w:rsidP="00F20AB9">
            <w:pPr>
              <w:pStyle w:val="Corpodeltesto21"/>
              <w:ind w:left="0"/>
            </w:pPr>
            <w:r>
              <w:t xml:space="preserve">____________________________________________________________________________________________ </w:t>
            </w:r>
          </w:p>
          <w:p w:rsidR="00F20AB9" w:rsidRDefault="00F20AB9" w:rsidP="00F20AB9">
            <w:pPr>
              <w:pStyle w:val="Corpodeltesto21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VIII</w:t>
            </w:r>
            <w:proofErr w:type="spellEnd"/>
            <w:r>
              <w:rPr>
                <w:sz w:val="18"/>
                <w:szCs w:val="18"/>
              </w:rPr>
              <w:t xml:space="preserve"> DISTRETTO SCOLASTICO                    SCUOLE: INFANZIA – PRIMARIA – SECONDARIA </w:t>
            </w:r>
            <w:proofErr w:type="spellStart"/>
            <w:r>
              <w:rPr>
                <w:sz w:val="18"/>
                <w:szCs w:val="18"/>
              </w:rPr>
              <w:t>DI</w:t>
            </w:r>
            <w:proofErr w:type="spellEnd"/>
            <w:r>
              <w:rPr>
                <w:sz w:val="18"/>
                <w:szCs w:val="18"/>
              </w:rPr>
              <w:t xml:space="preserve"> PRIMO GRADO</w:t>
            </w:r>
          </w:p>
          <w:p w:rsidR="00F20AB9" w:rsidRDefault="00F20AB9" w:rsidP="00B95870">
            <w:pPr>
              <w:pStyle w:val="Intestazione"/>
            </w:pPr>
          </w:p>
        </w:tc>
      </w:tr>
    </w:tbl>
    <w:p w:rsidR="00B95870" w:rsidRDefault="00B95870" w:rsidP="00B95870">
      <w:pPr>
        <w:pStyle w:val="Intestazione"/>
      </w:pPr>
    </w:p>
    <w:sdt>
      <w:sdtPr>
        <w:id w:val="169277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tbl>
          <w:tblPr>
            <w:tblStyle w:val="Grigliatabella"/>
            <w:tblW w:w="3915" w:type="pct"/>
            <w:tblInd w:w="11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8364"/>
          </w:tblGrid>
          <w:tr w:rsidR="00F20AB9" w:rsidTr="00EF6395">
            <w:trPr>
              <w:trHeight w:val="1214"/>
            </w:trPr>
            <w:tc>
              <w:tcPr>
                <w:tcW w:w="5000" w:type="pct"/>
                <w:hideMark/>
              </w:tcPr>
              <w:p w:rsidR="00F20AB9" w:rsidRDefault="002C2DAD" w:rsidP="00F20AB9">
                <w:pPr>
                  <w:pStyle w:val="Nessunaspaziatura"/>
                  <w:spacing w:after="240"/>
                  <w:jc w:val="center"/>
                  <w:rPr>
                    <w:rFonts w:asciiTheme="majorHAnsi" w:eastAsiaTheme="majorEastAsia" w:hAnsiTheme="majorHAnsi" w:cstheme="majorBidi"/>
                    <w:color w:val="1F497D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1F497D" w:themeColor="text2"/>
                      <w:sz w:val="72"/>
                      <w:szCs w:val="72"/>
                    </w:rPr>
                    <w:alias w:val="Titolo"/>
                    <w:id w:val="541102321"/>
                    <w:placeholder>
                      <w:docPart w:val="211C593EDF314067A4CA7962A0EE10A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20AB9">
                      <w:rPr>
                        <w:rFonts w:asciiTheme="majorHAnsi" w:eastAsiaTheme="majorEastAsia" w:hAnsiTheme="majorHAnsi" w:cstheme="majorBidi"/>
                        <w:caps/>
                        <w:color w:val="1F497D" w:themeColor="text2"/>
                        <w:sz w:val="72"/>
                        <w:szCs w:val="72"/>
                      </w:rPr>
                      <w:t>Registro Progetto</w:t>
                    </w:r>
                  </w:sdtContent>
                </w:sdt>
              </w:p>
            </w:tc>
          </w:tr>
          <w:tr w:rsidR="00F20AB9" w:rsidTr="00EF6395">
            <w:tc>
              <w:tcPr>
                <w:tcW w:w="5000" w:type="pct"/>
                <w:hideMark/>
              </w:tcPr>
              <w:p w:rsidR="00EF6395" w:rsidRDefault="00EF6395" w:rsidP="00F20AB9">
                <w:pPr>
                  <w:spacing w:after="180" w:line="264" w:lineRule="auto"/>
                  <w:jc w:val="center"/>
                  <w:rPr>
                    <w:noProof/>
                    <w:lang w:eastAsia="it-IT"/>
                  </w:rPr>
                </w:pPr>
              </w:p>
              <w:p w:rsidR="00F20AB9" w:rsidRDefault="00F20AB9" w:rsidP="00F20AB9">
                <w:pPr>
                  <w:spacing w:after="180" w:line="264" w:lineRule="auto"/>
                  <w:jc w:val="center"/>
                  <w:rPr>
                    <w:rFonts w:eastAsiaTheme="minorEastAsia"/>
                    <w:sz w:val="23"/>
                    <w:szCs w:val="23"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3524250" cy="2628900"/>
                      <wp:effectExtent l="19050" t="0" r="0" b="0"/>
                      <wp:docPr id="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 r="159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0" cy="2628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20AB9" w:rsidRDefault="00F20AB9" w:rsidP="00F20AB9">
                <w:pPr>
                  <w:spacing w:after="180" w:line="264" w:lineRule="auto"/>
                  <w:jc w:val="center"/>
                  <w:rPr>
                    <w:rFonts w:eastAsiaTheme="minorEastAsia"/>
                    <w:sz w:val="23"/>
                    <w:szCs w:val="23"/>
                  </w:rPr>
                </w:pPr>
              </w:p>
            </w:tc>
          </w:tr>
          <w:tr w:rsidR="00F20AB9" w:rsidTr="00EF6395">
            <w:trPr>
              <w:trHeight w:val="864"/>
            </w:trPr>
            <w:tc>
              <w:tcPr>
                <w:tcW w:w="5000" w:type="pct"/>
                <w:shd w:val="clear" w:color="auto" w:fill="0070C0"/>
                <w:hideMark/>
              </w:tcPr>
              <w:p w:rsidR="00F20AB9" w:rsidRPr="00F20AB9" w:rsidRDefault="002C2DAD" w:rsidP="00F20AB9">
                <w:pPr>
                  <w:pStyle w:val="Nessunaspaziatura"/>
                  <w:rPr>
                    <w:rFonts w:asciiTheme="minorHAnsi" w:hAnsiTheme="minorHAnsi"/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rFonts w:asciiTheme="minorHAnsi" w:hAnsiTheme="minorHAnsi"/>
                      <w:color w:val="FFFFFF" w:themeColor="background1"/>
                      <w:sz w:val="40"/>
                      <w:szCs w:val="40"/>
                    </w:rPr>
                    <w:alias w:val="Sottotitolo"/>
                    <w:id w:val="541102329"/>
                    <w:placeholder>
                      <w:docPart w:val="88F0E4E4CCB64A6DAC6BC198F41EE61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20AB9" w:rsidRPr="00F20AB9">
                      <w:rPr>
                        <w:rFonts w:asciiTheme="minorHAnsi" w:hAnsiTheme="minorHAnsi"/>
                        <w:color w:val="FFFFFF" w:themeColor="background1"/>
                        <w:sz w:val="40"/>
                        <w:szCs w:val="40"/>
                      </w:rPr>
                      <w:t>Nome Progetto:</w:t>
                    </w:r>
                  </w:sdtContent>
                </w:sdt>
              </w:p>
            </w:tc>
          </w:tr>
          <w:tr w:rsidR="00F20AB9" w:rsidTr="00EF6395">
            <w:tc>
              <w:tcPr>
                <w:tcW w:w="5000" w:type="pct"/>
                <w:hideMark/>
              </w:tcPr>
              <w:p w:rsidR="00F20AB9" w:rsidRPr="00F20AB9" w:rsidRDefault="00F20AB9">
                <w:pPr>
                  <w:pStyle w:val="Nessunaspaziatura"/>
                  <w:spacing w:line="360" w:lineRule="auto"/>
                  <w:rPr>
                    <w:rFonts w:asciiTheme="minorHAnsi" w:eastAsiaTheme="majorEastAsia" w:hAnsiTheme="minorHAnsi" w:cstheme="majorBidi"/>
                    <w:sz w:val="40"/>
                    <w:szCs w:val="40"/>
                  </w:rPr>
                </w:pPr>
                <w:r w:rsidRPr="00F20AB9">
                  <w:rPr>
                    <w:rFonts w:asciiTheme="minorHAnsi" w:eastAsiaTheme="majorEastAsia" w:hAnsiTheme="minorHAnsi" w:cstheme="majorBidi"/>
                    <w:sz w:val="40"/>
                    <w:szCs w:val="40"/>
                  </w:rPr>
                  <w:t>Plesso:</w:t>
                </w:r>
              </w:p>
              <w:p w:rsidR="00EF6395" w:rsidRDefault="00F20AB9">
                <w:pPr>
                  <w:pStyle w:val="Nessunaspaziatura"/>
                  <w:spacing w:line="360" w:lineRule="auto"/>
                  <w:rPr>
                    <w:rFonts w:asciiTheme="minorHAnsi" w:eastAsiaTheme="majorEastAsia" w:hAnsiTheme="minorHAnsi" w:cstheme="majorBidi"/>
                    <w:sz w:val="40"/>
                    <w:szCs w:val="40"/>
                  </w:rPr>
                </w:pPr>
                <w:r w:rsidRPr="00F20AB9">
                  <w:rPr>
                    <w:rFonts w:asciiTheme="minorHAnsi" w:eastAsiaTheme="majorEastAsia" w:hAnsiTheme="minorHAnsi" w:cstheme="majorBidi"/>
                    <w:sz w:val="40"/>
                    <w:szCs w:val="40"/>
                  </w:rPr>
                  <w:t>Docente Referente:</w:t>
                </w:r>
              </w:p>
              <w:p w:rsidR="00F20AB9" w:rsidRPr="00F20AB9" w:rsidRDefault="00EF6395">
                <w:pPr>
                  <w:pStyle w:val="Nessunaspaziatura"/>
                  <w:spacing w:line="360" w:lineRule="auto"/>
                  <w:rPr>
                    <w:rFonts w:asciiTheme="minorHAnsi" w:hAnsiTheme="minorHAnsi"/>
                    <w:color w:val="EEECE1" w:themeColor="background2"/>
                  </w:rPr>
                </w:pPr>
                <w:r>
                  <w:rPr>
                    <w:rFonts w:asciiTheme="minorHAnsi" w:eastAsiaTheme="majorEastAsia" w:hAnsiTheme="minorHAnsi" w:cstheme="majorBidi"/>
                    <w:sz w:val="40"/>
                    <w:szCs w:val="40"/>
                  </w:rPr>
                  <w:t>Anno scolastico: 201  /201</w:t>
                </w:r>
                <w:r w:rsidR="00F20AB9" w:rsidRPr="00F20AB9">
                  <w:rPr>
                    <w:rFonts w:asciiTheme="minorHAnsi" w:eastAsiaTheme="majorEastAsia" w:hAnsiTheme="minorHAnsi" w:cstheme="majorBidi"/>
                    <w:sz w:val="40"/>
                    <w:szCs w:val="40"/>
                  </w:rPr>
                  <w:t xml:space="preserve">   </w:t>
                </w:r>
              </w:p>
            </w:tc>
          </w:tr>
        </w:tbl>
      </w:sdtContent>
    </w:sdt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AE6A90" w:rsidTr="00172DC6">
        <w:trPr>
          <w:trHeight w:val="15590"/>
        </w:trPr>
        <w:tc>
          <w:tcPr>
            <w:tcW w:w="10598" w:type="dxa"/>
          </w:tcPr>
          <w:tbl>
            <w:tblPr>
              <w:tblStyle w:val="Grigliatabella"/>
              <w:tblW w:w="4986" w:type="pct"/>
              <w:shd w:val="clear" w:color="auto" w:fill="BFBFBF" w:themeFill="background1" w:themeFillShade="BF"/>
              <w:tblLook w:val="04A0"/>
            </w:tblPr>
            <w:tblGrid>
              <w:gridCol w:w="10343"/>
            </w:tblGrid>
            <w:tr w:rsidR="00AE6A90" w:rsidTr="00B35A4B">
              <w:trPr>
                <w:trHeight w:val="565"/>
              </w:trPr>
              <w:tc>
                <w:tcPr>
                  <w:tcW w:w="5000" w:type="pct"/>
                  <w:shd w:val="clear" w:color="auto" w:fill="BFBFBF" w:themeFill="background1" w:themeFillShade="BF"/>
                </w:tcPr>
                <w:p w:rsidR="00AE6A90" w:rsidRPr="00AE6A90" w:rsidRDefault="00AE6A90" w:rsidP="00AE6A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6A90">
                    <w:rPr>
                      <w:b/>
                      <w:sz w:val="28"/>
                      <w:szCs w:val="28"/>
                    </w:rPr>
                    <w:lastRenderedPageBreak/>
                    <w:t>Descrizione sintetica del progetto</w:t>
                  </w:r>
                </w:p>
              </w:tc>
            </w:tr>
          </w:tbl>
          <w:p w:rsidR="00AE6A90" w:rsidRDefault="00AE6A90" w:rsidP="00B35A4B">
            <w:pPr>
              <w:spacing w:line="120" w:lineRule="auto"/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0343"/>
            </w:tblGrid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</w:tbl>
          <w:p w:rsidR="00AE6A90" w:rsidRDefault="00AE6A90" w:rsidP="00B35A4B">
            <w:pPr>
              <w:spacing w:line="120" w:lineRule="auto"/>
            </w:pPr>
          </w:p>
          <w:tbl>
            <w:tblPr>
              <w:tblStyle w:val="Grigliatabella"/>
              <w:tblW w:w="0" w:type="auto"/>
              <w:shd w:val="clear" w:color="auto" w:fill="BFBFBF" w:themeFill="background1" w:themeFillShade="BF"/>
              <w:tblLook w:val="04A0"/>
            </w:tblPr>
            <w:tblGrid>
              <w:gridCol w:w="10343"/>
            </w:tblGrid>
            <w:tr w:rsidR="00AE6A90" w:rsidTr="00AE6A90">
              <w:trPr>
                <w:trHeight w:val="606"/>
              </w:trPr>
              <w:tc>
                <w:tcPr>
                  <w:tcW w:w="10343" w:type="dxa"/>
                  <w:shd w:val="clear" w:color="auto" w:fill="BFBFBF" w:themeFill="background1" w:themeFillShade="BF"/>
                </w:tcPr>
                <w:p w:rsidR="00AE6A90" w:rsidRPr="00AE6A90" w:rsidRDefault="00AE6A90" w:rsidP="00AE6A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6A90">
                    <w:rPr>
                      <w:b/>
                      <w:sz w:val="28"/>
                      <w:szCs w:val="28"/>
                    </w:rPr>
                    <w:t>Obiettivi prefissati e relativi traguardi di competenze</w:t>
                  </w:r>
                </w:p>
              </w:tc>
            </w:tr>
          </w:tbl>
          <w:p w:rsidR="00AE6A90" w:rsidRDefault="00AE6A90" w:rsidP="00B35A4B">
            <w:pPr>
              <w:spacing w:line="120" w:lineRule="auto"/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0343"/>
            </w:tblGrid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EF6395" w:rsidTr="00AE6A90">
              <w:trPr>
                <w:trHeight w:val="340"/>
              </w:trPr>
              <w:tc>
                <w:tcPr>
                  <w:tcW w:w="10343" w:type="dxa"/>
                </w:tcPr>
                <w:p w:rsidR="00EF6395" w:rsidRDefault="00EF6395" w:rsidP="006D054F"/>
              </w:tc>
            </w:tr>
            <w:tr w:rsidR="00EF6395" w:rsidTr="00AE6A90">
              <w:trPr>
                <w:trHeight w:val="340"/>
              </w:trPr>
              <w:tc>
                <w:tcPr>
                  <w:tcW w:w="10343" w:type="dxa"/>
                </w:tcPr>
                <w:p w:rsidR="00EF6395" w:rsidRDefault="00EF6395" w:rsidP="006D054F"/>
              </w:tc>
            </w:tr>
          </w:tbl>
          <w:p w:rsidR="00AE6A90" w:rsidRDefault="00AE6A90" w:rsidP="00B35A4B">
            <w:pPr>
              <w:spacing w:line="120" w:lineRule="auto"/>
            </w:pPr>
          </w:p>
          <w:tbl>
            <w:tblPr>
              <w:tblStyle w:val="Grigliatabella"/>
              <w:tblW w:w="0" w:type="auto"/>
              <w:shd w:val="clear" w:color="auto" w:fill="BFBFBF" w:themeFill="background1" w:themeFillShade="BF"/>
              <w:tblLook w:val="04A0"/>
            </w:tblPr>
            <w:tblGrid>
              <w:gridCol w:w="10343"/>
            </w:tblGrid>
            <w:tr w:rsidR="00AE6A90" w:rsidTr="00AE6A90">
              <w:trPr>
                <w:trHeight w:val="600"/>
              </w:trPr>
              <w:tc>
                <w:tcPr>
                  <w:tcW w:w="10343" w:type="dxa"/>
                  <w:shd w:val="clear" w:color="auto" w:fill="BFBFBF" w:themeFill="background1" w:themeFillShade="BF"/>
                </w:tcPr>
                <w:p w:rsidR="00AE6A90" w:rsidRPr="00AE6A90" w:rsidRDefault="00AE6A90" w:rsidP="006D054F">
                  <w:pPr>
                    <w:rPr>
                      <w:b/>
                      <w:sz w:val="28"/>
                      <w:szCs w:val="28"/>
                    </w:rPr>
                  </w:pPr>
                  <w:r w:rsidRPr="00AE6A90">
                    <w:rPr>
                      <w:b/>
                      <w:sz w:val="28"/>
                      <w:szCs w:val="28"/>
                    </w:rPr>
                    <w:t xml:space="preserve">Modalità didattiche (lezione frontale, </w:t>
                  </w:r>
                  <w:r w:rsidR="00EF6395">
                    <w:rPr>
                      <w:b/>
                      <w:sz w:val="28"/>
                      <w:szCs w:val="28"/>
                    </w:rPr>
                    <w:t xml:space="preserve">cooperative </w:t>
                  </w:r>
                  <w:proofErr w:type="spellStart"/>
                  <w:r w:rsidR="00EF6395">
                    <w:rPr>
                      <w:b/>
                      <w:sz w:val="28"/>
                      <w:szCs w:val="28"/>
                    </w:rPr>
                    <w:t>learning</w:t>
                  </w:r>
                  <w:proofErr w:type="spellEnd"/>
                  <w:r w:rsidR="00EF6395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F6395">
                    <w:rPr>
                      <w:b/>
                      <w:sz w:val="28"/>
                      <w:szCs w:val="28"/>
                    </w:rPr>
                    <w:t>problem</w:t>
                  </w:r>
                  <w:proofErr w:type="spellEnd"/>
                  <w:r w:rsidR="00EF639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6395">
                    <w:rPr>
                      <w:b/>
                      <w:sz w:val="28"/>
                      <w:szCs w:val="28"/>
                    </w:rPr>
                    <w:t>solving</w:t>
                  </w:r>
                  <w:proofErr w:type="spellEnd"/>
                  <w:r w:rsidR="00EF6395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E6A90">
                    <w:rPr>
                      <w:b/>
                      <w:sz w:val="28"/>
                      <w:szCs w:val="28"/>
                    </w:rPr>
                    <w:t>flipped</w:t>
                  </w:r>
                  <w:proofErr w:type="spellEnd"/>
                  <w:r w:rsidRPr="00AE6A9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E6A90">
                    <w:rPr>
                      <w:b/>
                      <w:sz w:val="28"/>
                      <w:szCs w:val="28"/>
                    </w:rPr>
                    <w:t>classroom…</w:t>
                  </w:r>
                  <w:proofErr w:type="spellEnd"/>
                  <w:r w:rsidRPr="00AE6A90">
                    <w:rPr>
                      <w:b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AE6A90" w:rsidRDefault="00AE6A90" w:rsidP="00B35A4B">
            <w:pPr>
              <w:spacing w:line="120" w:lineRule="auto"/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0343"/>
            </w:tblGrid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AE6A90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</w:tbl>
          <w:p w:rsidR="00AE6A90" w:rsidRDefault="00AE6A90" w:rsidP="00B35A4B">
            <w:pPr>
              <w:spacing w:line="120" w:lineRule="auto"/>
            </w:pPr>
          </w:p>
          <w:tbl>
            <w:tblPr>
              <w:tblStyle w:val="Grigliatabella"/>
              <w:tblW w:w="0" w:type="auto"/>
              <w:shd w:val="clear" w:color="auto" w:fill="BFBFBF" w:themeFill="background1" w:themeFillShade="BF"/>
              <w:tblLook w:val="04A0"/>
            </w:tblPr>
            <w:tblGrid>
              <w:gridCol w:w="10343"/>
            </w:tblGrid>
            <w:tr w:rsidR="00AE6A90" w:rsidTr="00AE6A90">
              <w:trPr>
                <w:trHeight w:val="592"/>
              </w:trPr>
              <w:tc>
                <w:tcPr>
                  <w:tcW w:w="10343" w:type="dxa"/>
                  <w:shd w:val="clear" w:color="auto" w:fill="BFBFBF" w:themeFill="background1" w:themeFillShade="BF"/>
                </w:tcPr>
                <w:p w:rsidR="00AE6A90" w:rsidRPr="00AE6A90" w:rsidRDefault="00AE6A90" w:rsidP="006D054F">
                  <w:pPr>
                    <w:rPr>
                      <w:b/>
                      <w:sz w:val="28"/>
                      <w:szCs w:val="28"/>
                    </w:rPr>
                  </w:pPr>
                  <w:r w:rsidRPr="00AE6A90">
                    <w:rPr>
                      <w:b/>
                      <w:sz w:val="28"/>
                      <w:szCs w:val="28"/>
                    </w:rPr>
                    <w:t>Modalità organizzative (tempi, spazi, materiali, etc.)</w:t>
                  </w:r>
                </w:p>
              </w:tc>
            </w:tr>
          </w:tbl>
          <w:p w:rsidR="00AE6A90" w:rsidRDefault="00AE6A90" w:rsidP="00B35A4B">
            <w:pPr>
              <w:spacing w:line="120" w:lineRule="auto"/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0343"/>
            </w:tblGrid>
            <w:tr w:rsidR="00AE6A90" w:rsidTr="00B35A4B">
              <w:trPr>
                <w:trHeight w:val="340"/>
              </w:trPr>
              <w:tc>
                <w:tcPr>
                  <w:tcW w:w="10343" w:type="dxa"/>
                </w:tcPr>
                <w:p w:rsidR="00AE6A90" w:rsidRPr="00B35A4B" w:rsidRDefault="00AE6A90" w:rsidP="006D054F">
                  <w:pPr>
                    <w:rPr>
                      <w:b/>
                      <w:sz w:val="28"/>
                      <w:szCs w:val="28"/>
                    </w:rPr>
                  </w:pPr>
                  <w:r w:rsidRPr="00B35A4B">
                    <w:rPr>
                      <w:b/>
                      <w:sz w:val="28"/>
                      <w:szCs w:val="28"/>
                    </w:rPr>
                    <w:t>Tempi</w:t>
                  </w:r>
                  <w:r w:rsidR="00EF6395"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</w:tr>
            <w:tr w:rsidR="00AE6A90" w:rsidTr="00B35A4B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B35A4B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B35A4B">
              <w:trPr>
                <w:trHeight w:val="340"/>
              </w:trPr>
              <w:tc>
                <w:tcPr>
                  <w:tcW w:w="10343" w:type="dxa"/>
                </w:tcPr>
                <w:p w:rsidR="00AE6A90" w:rsidRPr="00D80A87" w:rsidRDefault="00AE6A90" w:rsidP="006D054F">
                  <w:pPr>
                    <w:rPr>
                      <w:b/>
                    </w:rPr>
                  </w:pPr>
                  <w:r w:rsidRPr="00B35A4B">
                    <w:rPr>
                      <w:b/>
                      <w:sz w:val="28"/>
                      <w:szCs w:val="28"/>
                    </w:rPr>
                    <w:t>Spazi</w:t>
                  </w:r>
                  <w:r w:rsidR="00EF6395">
                    <w:rPr>
                      <w:b/>
                    </w:rPr>
                    <w:t>:</w:t>
                  </w:r>
                </w:p>
              </w:tc>
            </w:tr>
            <w:tr w:rsidR="00AE6A90" w:rsidTr="00B35A4B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B35A4B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B35A4B">
              <w:trPr>
                <w:trHeight w:val="340"/>
              </w:trPr>
              <w:tc>
                <w:tcPr>
                  <w:tcW w:w="10343" w:type="dxa"/>
                </w:tcPr>
                <w:p w:rsidR="00AE6A90" w:rsidRPr="00B35A4B" w:rsidRDefault="00AE6A90" w:rsidP="006D054F">
                  <w:pPr>
                    <w:rPr>
                      <w:b/>
                      <w:sz w:val="28"/>
                      <w:szCs w:val="28"/>
                    </w:rPr>
                  </w:pPr>
                  <w:r w:rsidRPr="00B35A4B">
                    <w:rPr>
                      <w:b/>
                      <w:sz w:val="28"/>
                      <w:szCs w:val="28"/>
                    </w:rPr>
                    <w:t>Materiali</w:t>
                  </w:r>
                  <w:r w:rsidR="00EF6395"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</w:tr>
            <w:tr w:rsidR="00AE6A90" w:rsidTr="00B35A4B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  <w:tr w:rsidR="00AE6A90" w:rsidTr="00B35A4B">
              <w:trPr>
                <w:trHeight w:val="340"/>
              </w:trPr>
              <w:tc>
                <w:tcPr>
                  <w:tcW w:w="10343" w:type="dxa"/>
                </w:tcPr>
                <w:p w:rsidR="00AE6A90" w:rsidRDefault="00AE6A90" w:rsidP="006D054F"/>
              </w:tc>
            </w:tr>
          </w:tbl>
          <w:p w:rsidR="00AE6A90" w:rsidRDefault="00AE6A90" w:rsidP="006D054F"/>
          <w:p w:rsidR="00AE6A90" w:rsidRDefault="00AE6A90" w:rsidP="006D054F"/>
        </w:tc>
      </w:tr>
      <w:tr w:rsidR="00855C33" w:rsidTr="00172DC6">
        <w:trPr>
          <w:trHeight w:val="15590"/>
        </w:trPr>
        <w:tc>
          <w:tcPr>
            <w:tcW w:w="10598" w:type="dxa"/>
          </w:tcPr>
          <w:tbl>
            <w:tblPr>
              <w:tblStyle w:val="Grigliatabella"/>
              <w:tblW w:w="4986" w:type="pct"/>
              <w:shd w:val="clear" w:color="auto" w:fill="BFBFBF" w:themeFill="background1" w:themeFillShade="BF"/>
              <w:tblLook w:val="04A0"/>
            </w:tblPr>
            <w:tblGrid>
              <w:gridCol w:w="10343"/>
            </w:tblGrid>
            <w:tr w:rsidR="00855C33" w:rsidTr="006D054F">
              <w:trPr>
                <w:trHeight w:val="565"/>
              </w:trPr>
              <w:tc>
                <w:tcPr>
                  <w:tcW w:w="5000" w:type="pct"/>
                  <w:shd w:val="clear" w:color="auto" w:fill="BFBFBF" w:themeFill="background1" w:themeFillShade="BF"/>
                </w:tcPr>
                <w:p w:rsidR="00855C33" w:rsidRPr="00AE6A90" w:rsidRDefault="00855C33" w:rsidP="006D05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Docenti partecipanti</w:t>
                  </w:r>
                </w:p>
              </w:tc>
            </w:tr>
          </w:tbl>
          <w:p w:rsidR="00855C33" w:rsidRDefault="00855C33" w:rsidP="006D054F">
            <w:pPr>
              <w:spacing w:line="120" w:lineRule="auto"/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8075"/>
              <w:gridCol w:w="1134"/>
              <w:gridCol w:w="1163"/>
            </w:tblGrid>
            <w:tr w:rsidR="00855C33" w:rsidRPr="00855C33" w:rsidTr="00855C33">
              <w:trPr>
                <w:trHeight w:val="340"/>
              </w:trPr>
              <w:tc>
                <w:tcPr>
                  <w:tcW w:w="8075" w:type="dxa"/>
                  <w:shd w:val="clear" w:color="auto" w:fill="BFBFBF" w:themeFill="background1" w:themeFillShade="BF"/>
                </w:tcPr>
                <w:p w:rsidR="00855C33" w:rsidRPr="00EF6395" w:rsidRDefault="00855C33" w:rsidP="00855C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6395">
                    <w:rPr>
                      <w:b/>
                      <w:sz w:val="28"/>
                      <w:szCs w:val="28"/>
                    </w:rPr>
                    <w:t>Nome e cognome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855C33" w:rsidRPr="00855C33" w:rsidRDefault="00855C33" w:rsidP="00855C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5C33">
                    <w:rPr>
                      <w:b/>
                      <w:sz w:val="24"/>
                      <w:szCs w:val="24"/>
                    </w:rPr>
                    <w:t>N. ore frontali</w:t>
                  </w:r>
                </w:p>
              </w:tc>
              <w:tc>
                <w:tcPr>
                  <w:tcW w:w="1163" w:type="dxa"/>
                  <w:shd w:val="clear" w:color="auto" w:fill="BFBFBF" w:themeFill="background1" w:themeFillShade="BF"/>
                </w:tcPr>
                <w:p w:rsidR="00855C33" w:rsidRPr="00855C33" w:rsidRDefault="00855C33" w:rsidP="00855C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5C33">
                    <w:rPr>
                      <w:b/>
                      <w:sz w:val="24"/>
                      <w:szCs w:val="24"/>
                    </w:rPr>
                    <w:t xml:space="preserve">N. ore </w:t>
                  </w:r>
                  <w:proofErr w:type="spellStart"/>
                  <w:r w:rsidRPr="00855C33">
                    <w:rPr>
                      <w:b/>
                      <w:sz w:val="24"/>
                      <w:szCs w:val="24"/>
                    </w:rPr>
                    <w:t>program</w:t>
                  </w:r>
                  <w:proofErr w:type="spellEnd"/>
                  <w:r w:rsidRPr="00855C33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  <w:tr w:rsidR="00855C33" w:rsidTr="00855C33">
              <w:trPr>
                <w:trHeight w:val="340"/>
              </w:trPr>
              <w:tc>
                <w:tcPr>
                  <w:tcW w:w="8075" w:type="dxa"/>
                </w:tcPr>
                <w:p w:rsidR="00855C33" w:rsidRDefault="00855C33" w:rsidP="006D054F"/>
              </w:tc>
              <w:tc>
                <w:tcPr>
                  <w:tcW w:w="1134" w:type="dxa"/>
                </w:tcPr>
                <w:p w:rsidR="00855C33" w:rsidRDefault="00855C33" w:rsidP="006D054F"/>
              </w:tc>
              <w:tc>
                <w:tcPr>
                  <w:tcW w:w="1163" w:type="dxa"/>
                </w:tcPr>
                <w:p w:rsidR="00855C33" w:rsidRDefault="00855C33" w:rsidP="006D054F"/>
              </w:tc>
            </w:tr>
          </w:tbl>
          <w:p w:rsidR="00855C33" w:rsidRDefault="00855C33" w:rsidP="006D054F">
            <w:pPr>
              <w:spacing w:line="120" w:lineRule="auto"/>
            </w:pPr>
          </w:p>
          <w:tbl>
            <w:tblPr>
              <w:tblStyle w:val="Grigliatabella"/>
              <w:tblW w:w="0" w:type="auto"/>
              <w:shd w:val="clear" w:color="auto" w:fill="BFBFBF" w:themeFill="background1" w:themeFillShade="BF"/>
              <w:tblLook w:val="04A0"/>
            </w:tblPr>
            <w:tblGrid>
              <w:gridCol w:w="10343"/>
            </w:tblGrid>
            <w:tr w:rsidR="00855C33" w:rsidTr="006D054F">
              <w:trPr>
                <w:trHeight w:val="606"/>
              </w:trPr>
              <w:tc>
                <w:tcPr>
                  <w:tcW w:w="10343" w:type="dxa"/>
                  <w:shd w:val="clear" w:color="auto" w:fill="BFBFBF" w:themeFill="background1" w:themeFillShade="BF"/>
                </w:tcPr>
                <w:p w:rsidR="00855C33" w:rsidRPr="00AE6A90" w:rsidRDefault="00EF6395" w:rsidP="00855C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assi/</w:t>
                  </w:r>
                  <w:r w:rsidR="00855C33">
                    <w:rPr>
                      <w:b/>
                      <w:sz w:val="28"/>
                      <w:szCs w:val="28"/>
                    </w:rPr>
                    <w:t>alunni</w:t>
                  </w:r>
                </w:p>
              </w:tc>
            </w:tr>
          </w:tbl>
          <w:p w:rsidR="00855C33" w:rsidRDefault="00855C33" w:rsidP="006D054F">
            <w:pPr>
              <w:spacing w:line="120" w:lineRule="auto"/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0343"/>
            </w:tblGrid>
            <w:tr w:rsidR="00855C33" w:rsidTr="006D054F">
              <w:trPr>
                <w:trHeight w:val="340"/>
              </w:trPr>
              <w:tc>
                <w:tcPr>
                  <w:tcW w:w="10343" w:type="dxa"/>
                </w:tcPr>
                <w:p w:rsidR="00855C33" w:rsidRDefault="00855C33" w:rsidP="006D054F"/>
              </w:tc>
            </w:tr>
            <w:tr w:rsidR="00855C33" w:rsidTr="006D054F">
              <w:trPr>
                <w:trHeight w:val="340"/>
              </w:trPr>
              <w:tc>
                <w:tcPr>
                  <w:tcW w:w="10343" w:type="dxa"/>
                </w:tcPr>
                <w:p w:rsidR="00855C33" w:rsidRDefault="00855C33" w:rsidP="006D054F"/>
              </w:tc>
            </w:tr>
            <w:tr w:rsidR="00855C33" w:rsidTr="006D054F">
              <w:trPr>
                <w:trHeight w:val="340"/>
              </w:trPr>
              <w:tc>
                <w:tcPr>
                  <w:tcW w:w="10343" w:type="dxa"/>
                </w:tcPr>
                <w:p w:rsidR="00855C33" w:rsidRDefault="00855C33" w:rsidP="006D054F"/>
              </w:tc>
            </w:tr>
            <w:tr w:rsidR="00855C33" w:rsidTr="006D054F">
              <w:trPr>
                <w:trHeight w:val="340"/>
              </w:trPr>
              <w:tc>
                <w:tcPr>
                  <w:tcW w:w="10343" w:type="dxa"/>
                </w:tcPr>
                <w:p w:rsidR="00855C33" w:rsidRDefault="00855C33" w:rsidP="006D054F"/>
              </w:tc>
            </w:tr>
            <w:tr w:rsidR="00855C33" w:rsidTr="006D054F">
              <w:trPr>
                <w:trHeight w:val="340"/>
              </w:trPr>
              <w:tc>
                <w:tcPr>
                  <w:tcW w:w="10343" w:type="dxa"/>
                </w:tcPr>
                <w:p w:rsidR="00855C33" w:rsidRDefault="00855C33" w:rsidP="006D054F"/>
              </w:tc>
            </w:tr>
            <w:tr w:rsidR="00855C33" w:rsidTr="006D054F">
              <w:trPr>
                <w:trHeight w:val="340"/>
              </w:trPr>
              <w:tc>
                <w:tcPr>
                  <w:tcW w:w="10343" w:type="dxa"/>
                </w:tcPr>
                <w:p w:rsidR="00855C33" w:rsidRDefault="00855C33" w:rsidP="006D054F"/>
              </w:tc>
            </w:tr>
            <w:tr w:rsidR="00855C33" w:rsidTr="006D054F">
              <w:trPr>
                <w:trHeight w:val="340"/>
              </w:trPr>
              <w:tc>
                <w:tcPr>
                  <w:tcW w:w="10343" w:type="dxa"/>
                </w:tcPr>
                <w:p w:rsidR="00855C33" w:rsidRDefault="00855C33" w:rsidP="006D054F"/>
              </w:tc>
            </w:tr>
            <w:tr w:rsidR="00855C33" w:rsidTr="006D054F">
              <w:trPr>
                <w:trHeight w:val="340"/>
              </w:trPr>
              <w:tc>
                <w:tcPr>
                  <w:tcW w:w="10343" w:type="dxa"/>
                </w:tcPr>
                <w:p w:rsidR="00855C33" w:rsidRDefault="00855C33" w:rsidP="006D054F"/>
              </w:tc>
            </w:tr>
            <w:tr w:rsidR="00D027EF" w:rsidTr="006D054F">
              <w:trPr>
                <w:trHeight w:val="340"/>
              </w:trPr>
              <w:tc>
                <w:tcPr>
                  <w:tcW w:w="10343" w:type="dxa"/>
                </w:tcPr>
                <w:p w:rsidR="00D027EF" w:rsidRDefault="00D027EF" w:rsidP="006D054F"/>
              </w:tc>
            </w:tr>
            <w:tr w:rsidR="00D027EF" w:rsidTr="006D054F">
              <w:trPr>
                <w:trHeight w:val="340"/>
              </w:trPr>
              <w:tc>
                <w:tcPr>
                  <w:tcW w:w="10343" w:type="dxa"/>
                </w:tcPr>
                <w:p w:rsidR="00D027EF" w:rsidRDefault="00D027EF" w:rsidP="006D054F"/>
              </w:tc>
            </w:tr>
            <w:tr w:rsidR="00D027EF" w:rsidTr="006D054F">
              <w:trPr>
                <w:trHeight w:val="340"/>
              </w:trPr>
              <w:tc>
                <w:tcPr>
                  <w:tcW w:w="10343" w:type="dxa"/>
                </w:tcPr>
                <w:p w:rsidR="00D027EF" w:rsidRDefault="00D027EF" w:rsidP="006D054F"/>
              </w:tc>
            </w:tr>
            <w:tr w:rsidR="00D027EF" w:rsidTr="006D054F">
              <w:trPr>
                <w:trHeight w:val="340"/>
              </w:trPr>
              <w:tc>
                <w:tcPr>
                  <w:tcW w:w="10343" w:type="dxa"/>
                </w:tcPr>
                <w:p w:rsidR="00D027EF" w:rsidRDefault="00D027EF" w:rsidP="006D054F"/>
              </w:tc>
            </w:tr>
            <w:tr w:rsidR="00D027EF" w:rsidTr="006D054F">
              <w:trPr>
                <w:trHeight w:val="340"/>
              </w:trPr>
              <w:tc>
                <w:tcPr>
                  <w:tcW w:w="10343" w:type="dxa"/>
                </w:tcPr>
                <w:p w:rsidR="00D027EF" w:rsidRDefault="00D027EF" w:rsidP="006D054F"/>
              </w:tc>
            </w:tr>
            <w:tr w:rsidR="00D027EF" w:rsidTr="006D054F">
              <w:trPr>
                <w:trHeight w:val="340"/>
              </w:trPr>
              <w:tc>
                <w:tcPr>
                  <w:tcW w:w="10343" w:type="dxa"/>
                </w:tcPr>
                <w:p w:rsidR="00D027EF" w:rsidRDefault="00D027EF" w:rsidP="006D054F"/>
              </w:tc>
            </w:tr>
            <w:tr w:rsidR="00D027EF" w:rsidTr="006D054F">
              <w:trPr>
                <w:trHeight w:val="340"/>
              </w:trPr>
              <w:tc>
                <w:tcPr>
                  <w:tcW w:w="10343" w:type="dxa"/>
                </w:tcPr>
                <w:p w:rsidR="00D027EF" w:rsidRDefault="00D027EF" w:rsidP="006D054F"/>
              </w:tc>
            </w:tr>
          </w:tbl>
          <w:p w:rsidR="00855C33" w:rsidRDefault="00855C33" w:rsidP="006D054F"/>
        </w:tc>
      </w:tr>
    </w:tbl>
    <w:p w:rsidR="006B4961" w:rsidRDefault="006B4961">
      <w:pPr>
        <w:sectPr w:rsidR="006B4961" w:rsidSect="00AE6A9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38"/>
      </w:tblGrid>
      <w:tr w:rsidR="006B4961" w:rsidTr="00172DC6">
        <w:tc>
          <w:tcPr>
            <w:tcW w:w="15538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15307"/>
            </w:tblGrid>
            <w:tr w:rsidR="006B4961" w:rsidTr="006B4961">
              <w:trPr>
                <w:trHeight w:val="564"/>
              </w:trPr>
              <w:tc>
                <w:tcPr>
                  <w:tcW w:w="15307" w:type="dxa"/>
                  <w:shd w:val="clear" w:color="auto" w:fill="BFBFBF" w:themeFill="background1" w:themeFillShade="BF"/>
                </w:tcPr>
                <w:p w:rsidR="006B4961" w:rsidRPr="006B4961" w:rsidRDefault="006B4961" w:rsidP="006B496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B4961">
                    <w:rPr>
                      <w:b/>
                      <w:sz w:val="28"/>
                      <w:szCs w:val="28"/>
                    </w:rPr>
                    <w:lastRenderedPageBreak/>
                    <w:t>Diario di bordo (docenti)</w:t>
                  </w:r>
                </w:p>
              </w:tc>
            </w:tr>
          </w:tbl>
          <w:p w:rsidR="006B4961" w:rsidRDefault="006B4961"/>
          <w:tbl>
            <w:tblPr>
              <w:tblStyle w:val="Grigliatabella"/>
              <w:tblW w:w="0" w:type="auto"/>
              <w:tblLook w:val="04A0"/>
            </w:tblPr>
            <w:tblGrid>
              <w:gridCol w:w="2830"/>
              <w:gridCol w:w="1276"/>
              <w:gridCol w:w="1559"/>
              <w:gridCol w:w="993"/>
              <w:gridCol w:w="992"/>
              <w:gridCol w:w="2268"/>
              <w:gridCol w:w="5389"/>
            </w:tblGrid>
            <w:tr w:rsidR="006B4961" w:rsidRPr="006B4961" w:rsidTr="006B4961">
              <w:trPr>
                <w:trHeight w:val="548"/>
              </w:trPr>
              <w:tc>
                <w:tcPr>
                  <w:tcW w:w="2830" w:type="dxa"/>
                  <w:shd w:val="clear" w:color="auto" w:fill="BFBFBF" w:themeFill="background1" w:themeFillShade="BF"/>
                </w:tcPr>
                <w:p w:rsidR="006B4961" w:rsidRPr="006B4961" w:rsidRDefault="006B4961" w:rsidP="006B49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4961">
                    <w:rPr>
                      <w:b/>
                      <w:sz w:val="24"/>
                      <w:szCs w:val="24"/>
                    </w:rPr>
                    <w:t>Nome e cognome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6B4961" w:rsidRPr="006B4961" w:rsidRDefault="006B4961" w:rsidP="006B49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4961">
                    <w:rPr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</w:tcPr>
                <w:p w:rsidR="006B4961" w:rsidRPr="006B4961" w:rsidRDefault="006B4961" w:rsidP="006B49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4961">
                    <w:rPr>
                      <w:b/>
                      <w:sz w:val="24"/>
                      <w:szCs w:val="24"/>
                    </w:rPr>
                    <w:t>Orario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6B4961" w:rsidRPr="006B4961" w:rsidRDefault="006B4961" w:rsidP="006B49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4961">
                    <w:rPr>
                      <w:b/>
                      <w:sz w:val="24"/>
                      <w:szCs w:val="24"/>
                    </w:rPr>
                    <w:t xml:space="preserve">N. ore </w:t>
                  </w:r>
                  <w:proofErr w:type="spellStart"/>
                  <w:r w:rsidRPr="006B4961">
                    <w:rPr>
                      <w:b/>
                      <w:sz w:val="24"/>
                      <w:szCs w:val="24"/>
                    </w:rPr>
                    <w:t>F</w:t>
                  </w:r>
                  <w:r w:rsidR="00EF6395">
                    <w:rPr>
                      <w:b/>
                      <w:sz w:val="24"/>
                      <w:szCs w:val="24"/>
                    </w:rPr>
                    <w:t>ront</w:t>
                  </w:r>
                  <w:proofErr w:type="spellEnd"/>
                  <w:r w:rsidR="00EF6395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6B4961" w:rsidRPr="006B4961" w:rsidRDefault="006B4961" w:rsidP="006B49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4961">
                    <w:rPr>
                      <w:b/>
                      <w:sz w:val="24"/>
                      <w:szCs w:val="24"/>
                    </w:rPr>
                    <w:t xml:space="preserve">N. ore </w:t>
                  </w:r>
                  <w:proofErr w:type="spellStart"/>
                  <w:r w:rsidRPr="006B4961">
                    <w:rPr>
                      <w:b/>
                      <w:sz w:val="24"/>
                      <w:szCs w:val="24"/>
                    </w:rPr>
                    <w:t>Progr</w:t>
                  </w:r>
                  <w:proofErr w:type="spellEnd"/>
                  <w:r w:rsidRPr="006B4961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6B4961" w:rsidRPr="006B4961" w:rsidRDefault="006B4961" w:rsidP="006B49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4961">
                    <w:rPr>
                      <w:b/>
                      <w:sz w:val="24"/>
                      <w:szCs w:val="24"/>
                    </w:rPr>
                    <w:t>Firma</w:t>
                  </w:r>
                </w:p>
              </w:tc>
              <w:tc>
                <w:tcPr>
                  <w:tcW w:w="5389" w:type="dxa"/>
                  <w:shd w:val="clear" w:color="auto" w:fill="BFBFBF" w:themeFill="background1" w:themeFillShade="BF"/>
                </w:tcPr>
                <w:p w:rsidR="006B4961" w:rsidRPr="006B4961" w:rsidRDefault="006B4961" w:rsidP="006B49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4961">
                    <w:rPr>
                      <w:b/>
                      <w:sz w:val="24"/>
                      <w:szCs w:val="24"/>
                    </w:rPr>
                    <w:t>Attività svolta</w:t>
                  </w:r>
                </w:p>
              </w:tc>
            </w:tr>
            <w:tr w:rsidR="006B4961" w:rsidTr="006B4961">
              <w:trPr>
                <w:trHeight w:val="428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19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398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18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1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16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38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14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2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2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2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2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2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2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2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2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2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2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2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  <w:tr w:rsidR="006B4961" w:rsidTr="006B4961">
              <w:trPr>
                <w:trHeight w:val="420"/>
              </w:trPr>
              <w:tc>
                <w:tcPr>
                  <w:tcW w:w="2830" w:type="dxa"/>
                </w:tcPr>
                <w:p w:rsidR="006B4961" w:rsidRDefault="006B4961"/>
              </w:tc>
              <w:tc>
                <w:tcPr>
                  <w:tcW w:w="1276" w:type="dxa"/>
                </w:tcPr>
                <w:p w:rsidR="006B4961" w:rsidRDefault="006B4961"/>
              </w:tc>
              <w:tc>
                <w:tcPr>
                  <w:tcW w:w="1559" w:type="dxa"/>
                </w:tcPr>
                <w:p w:rsidR="006B4961" w:rsidRDefault="006B4961"/>
              </w:tc>
              <w:tc>
                <w:tcPr>
                  <w:tcW w:w="993" w:type="dxa"/>
                </w:tcPr>
                <w:p w:rsidR="006B4961" w:rsidRDefault="006B4961"/>
              </w:tc>
              <w:tc>
                <w:tcPr>
                  <w:tcW w:w="992" w:type="dxa"/>
                </w:tcPr>
                <w:p w:rsidR="006B4961" w:rsidRDefault="006B4961"/>
              </w:tc>
              <w:tc>
                <w:tcPr>
                  <w:tcW w:w="2268" w:type="dxa"/>
                </w:tcPr>
                <w:p w:rsidR="006B4961" w:rsidRDefault="006B4961"/>
              </w:tc>
              <w:tc>
                <w:tcPr>
                  <w:tcW w:w="5389" w:type="dxa"/>
                </w:tcPr>
                <w:p w:rsidR="006B4961" w:rsidRDefault="006B4961"/>
              </w:tc>
            </w:tr>
          </w:tbl>
          <w:p w:rsidR="006B4961" w:rsidRDefault="006B4961"/>
        </w:tc>
      </w:tr>
    </w:tbl>
    <w:p w:rsidR="00BE017F" w:rsidRDefault="00BE01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69"/>
        <w:gridCol w:w="7769"/>
      </w:tblGrid>
      <w:tr w:rsidR="006B4961" w:rsidTr="00172DC6">
        <w:tc>
          <w:tcPr>
            <w:tcW w:w="7769" w:type="dxa"/>
          </w:tcPr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7538"/>
            </w:tblGrid>
            <w:tr w:rsidR="006B4961" w:rsidTr="00C86347">
              <w:trPr>
                <w:trHeight w:val="564"/>
              </w:trPr>
              <w:tc>
                <w:tcPr>
                  <w:tcW w:w="7538" w:type="dxa"/>
                  <w:shd w:val="clear" w:color="auto" w:fill="BFBFBF" w:themeFill="background1" w:themeFillShade="BF"/>
                </w:tcPr>
                <w:p w:rsidR="006B4961" w:rsidRPr="00C86347" w:rsidRDefault="006B4961" w:rsidP="00C863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86347">
                    <w:rPr>
                      <w:b/>
                      <w:sz w:val="28"/>
                      <w:szCs w:val="28"/>
                    </w:rPr>
                    <w:lastRenderedPageBreak/>
                    <w:t>Registro presenze alunni</w:t>
                  </w:r>
                </w:p>
              </w:tc>
            </w:tr>
          </w:tbl>
          <w:p w:rsidR="006B4961" w:rsidRDefault="006B4961"/>
          <w:tbl>
            <w:tblPr>
              <w:tblStyle w:val="Grigliatabella"/>
              <w:tblW w:w="7557" w:type="dxa"/>
              <w:tblLayout w:type="fixed"/>
              <w:tblLook w:val="04A0"/>
            </w:tblPr>
            <w:tblGrid>
              <w:gridCol w:w="325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59"/>
              <w:gridCol w:w="440"/>
            </w:tblGrid>
            <w:tr w:rsidR="00D027EF" w:rsidRPr="00C86347" w:rsidTr="00D027EF">
              <w:trPr>
                <w:trHeight w:val="431"/>
              </w:trPr>
              <w:tc>
                <w:tcPr>
                  <w:tcW w:w="3256" w:type="dxa"/>
                  <w:vMerge w:val="restart"/>
                  <w:shd w:val="clear" w:color="auto" w:fill="D9D9D9" w:themeFill="background1" w:themeFillShade="D9"/>
                </w:tcPr>
                <w:p w:rsidR="00D027EF" w:rsidRPr="00C86347" w:rsidRDefault="00D027EF">
                  <w:pPr>
                    <w:rPr>
                      <w:b/>
                      <w:sz w:val="24"/>
                      <w:szCs w:val="24"/>
                    </w:rPr>
                  </w:pPr>
                  <w:r w:rsidRPr="00C86347">
                    <w:rPr>
                      <w:b/>
                      <w:sz w:val="24"/>
                      <w:szCs w:val="24"/>
                    </w:rPr>
                    <w:t xml:space="preserve">Nome e </w:t>
                  </w:r>
                  <w:r>
                    <w:rPr>
                      <w:b/>
                      <w:sz w:val="24"/>
                      <w:szCs w:val="24"/>
                    </w:rPr>
                    <w:t>co</w:t>
                  </w:r>
                  <w:r w:rsidRPr="00C86347">
                    <w:rPr>
                      <w:b/>
                      <w:sz w:val="24"/>
                      <w:szCs w:val="24"/>
                    </w:rPr>
                    <w:t>gnome</w:t>
                  </w:r>
                </w:p>
              </w:tc>
              <w:tc>
                <w:tcPr>
                  <w:tcW w:w="4301" w:type="dxa"/>
                  <w:gridSpan w:val="10"/>
                  <w:shd w:val="clear" w:color="auto" w:fill="D9D9D9" w:themeFill="background1" w:themeFillShade="D9"/>
                </w:tcPr>
                <w:p w:rsidR="00D027EF" w:rsidRPr="00C86347" w:rsidRDefault="00D027EF" w:rsidP="00D027E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  <w:tr w:rsidR="00D027EF" w:rsidTr="00D027EF">
              <w:trPr>
                <w:trHeight w:val="408"/>
              </w:trPr>
              <w:tc>
                <w:tcPr>
                  <w:tcW w:w="3256" w:type="dxa"/>
                  <w:vMerge/>
                  <w:shd w:val="clear" w:color="auto" w:fill="D9D9D9" w:themeFill="background1" w:themeFillShade="D9"/>
                </w:tcPr>
                <w:p w:rsidR="00D027EF" w:rsidRDefault="00D027EF"/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D027EF" w:rsidRDefault="00D027EF"/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D027EF" w:rsidRDefault="00D027EF"/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D027EF" w:rsidRDefault="00D027EF"/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:rsidR="00D027EF" w:rsidRDefault="00D027EF"/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D027EF" w:rsidRDefault="00D027EF"/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D027EF" w:rsidRDefault="00D027EF"/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D027EF" w:rsidRDefault="00D027EF"/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:rsidR="00D027EF" w:rsidRDefault="00D027EF"/>
              </w:tc>
              <w:tc>
                <w:tcPr>
                  <w:tcW w:w="459" w:type="dxa"/>
                  <w:shd w:val="clear" w:color="auto" w:fill="D9D9D9" w:themeFill="background1" w:themeFillShade="D9"/>
                </w:tcPr>
                <w:p w:rsidR="00D027EF" w:rsidRDefault="00D027EF"/>
              </w:tc>
              <w:tc>
                <w:tcPr>
                  <w:tcW w:w="440" w:type="dxa"/>
                  <w:shd w:val="clear" w:color="auto" w:fill="D9D9D9" w:themeFill="background1" w:themeFillShade="D9"/>
                </w:tcPr>
                <w:p w:rsidR="00D027EF" w:rsidRDefault="00D027EF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  <w:tr w:rsidR="00C86347" w:rsidTr="00C86347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5" w:type="dxa"/>
                </w:tcPr>
                <w:p w:rsidR="00C86347" w:rsidRDefault="00C86347"/>
              </w:tc>
              <w:tc>
                <w:tcPr>
                  <w:tcW w:w="426" w:type="dxa"/>
                </w:tcPr>
                <w:p w:rsidR="00C86347" w:rsidRDefault="00C86347"/>
              </w:tc>
              <w:tc>
                <w:tcPr>
                  <w:tcW w:w="459" w:type="dxa"/>
                </w:tcPr>
                <w:p w:rsidR="00C86347" w:rsidRDefault="00C86347"/>
              </w:tc>
              <w:tc>
                <w:tcPr>
                  <w:tcW w:w="440" w:type="dxa"/>
                </w:tcPr>
                <w:p w:rsidR="00C86347" w:rsidRDefault="00C86347"/>
              </w:tc>
            </w:tr>
          </w:tbl>
          <w:p w:rsidR="006B4961" w:rsidRDefault="006B4961"/>
        </w:tc>
        <w:tc>
          <w:tcPr>
            <w:tcW w:w="7769" w:type="dxa"/>
          </w:tcPr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7538"/>
            </w:tblGrid>
            <w:tr w:rsidR="00C86347" w:rsidTr="006D054F">
              <w:trPr>
                <w:trHeight w:val="564"/>
              </w:trPr>
              <w:tc>
                <w:tcPr>
                  <w:tcW w:w="7538" w:type="dxa"/>
                  <w:shd w:val="clear" w:color="auto" w:fill="BFBFBF" w:themeFill="background1" w:themeFillShade="BF"/>
                </w:tcPr>
                <w:p w:rsidR="00C86347" w:rsidRPr="00C86347" w:rsidRDefault="00C86347" w:rsidP="006D05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86347">
                    <w:rPr>
                      <w:b/>
                      <w:sz w:val="28"/>
                      <w:szCs w:val="28"/>
                    </w:rPr>
                    <w:t>Registro presenze alunni</w:t>
                  </w:r>
                </w:p>
              </w:tc>
            </w:tr>
          </w:tbl>
          <w:p w:rsidR="00C86347" w:rsidRDefault="00C86347" w:rsidP="00C86347"/>
          <w:tbl>
            <w:tblPr>
              <w:tblStyle w:val="Grigliatabella"/>
              <w:tblW w:w="7557" w:type="dxa"/>
              <w:tblLayout w:type="fixed"/>
              <w:tblLook w:val="04A0"/>
            </w:tblPr>
            <w:tblGrid>
              <w:gridCol w:w="325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59"/>
              <w:gridCol w:w="440"/>
            </w:tblGrid>
            <w:tr w:rsidR="00D442A5" w:rsidRPr="00C86347" w:rsidTr="00D64331">
              <w:trPr>
                <w:trHeight w:val="431"/>
              </w:trPr>
              <w:tc>
                <w:tcPr>
                  <w:tcW w:w="3256" w:type="dxa"/>
                  <w:vMerge w:val="restart"/>
                  <w:shd w:val="clear" w:color="auto" w:fill="D9D9D9" w:themeFill="background1" w:themeFillShade="D9"/>
                </w:tcPr>
                <w:p w:rsidR="00D442A5" w:rsidRPr="00C86347" w:rsidRDefault="00D442A5" w:rsidP="006D054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me e co</w:t>
                  </w:r>
                  <w:r w:rsidRPr="00C86347">
                    <w:rPr>
                      <w:b/>
                      <w:sz w:val="24"/>
                      <w:szCs w:val="24"/>
                    </w:rPr>
                    <w:t>gnome</w:t>
                  </w:r>
                </w:p>
              </w:tc>
              <w:tc>
                <w:tcPr>
                  <w:tcW w:w="4301" w:type="dxa"/>
                  <w:gridSpan w:val="10"/>
                  <w:shd w:val="clear" w:color="auto" w:fill="D9D9D9" w:themeFill="background1" w:themeFillShade="D9"/>
                </w:tcPr>
                <w:p w:rsidR="00D442A5" w:rsidRPr="00C86347" w:rsidRDefault="00D442A5" w:rsidP="00D442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  <w:tr w:rsidR="00D027EF" w:rsidTr="00D027EF">
              <w:trPr>
                <w:trHeight w:val="408"/>
              </w:trPr>
              <w:tc>
                <w:tcPr>
                  <w:tcW w:w="3256" w:type="dxa"/>
                  <w:vMerge/>
                  <w:shd w:val="clear" w:color="auto" w:fill="D9D9D9" w:themeFill="background1" w:themeFillShade="D9"/>
                </w:tcPr>
                <w:p w:rsidR="00D027EF" w:rsidRDefault="00D027EF" w:rsidP="006D054F"/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D027EF" w:rsidRDefault="00D027EF" w:rsidP="006D054F"/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D027EF" w:rsidRDefault="00D027EF" w:rsidP="006D054F"/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D027EF" w:rsidRDefault="00D027EF" w:rsidP="006D054F"/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:rsidR="00D027EF" w:rsidRDefault="00D027EF" w:rsidP="006D054F"/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D027EF" w:rsidRDefault="00D027EF" w:rsidP="006D054F"/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D027EF" w:rsidRDefault="00D027EF" w:rsidP="006D054F"/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D027EF" w:rsidRDefault="00D027EF" w:rsidP="006D054F"/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:rsidR="00D027EF" w:rsidRDefault="00D027EF" w:rsidP="006D054F"/>
              </w:tc>
              <w:tc>
                <w:tcPr>
                  <w:tcW w:w="459" w:type="dxa"/>
                  <w:shd w:val="clear" w:color="auto" w:fill="D9D9D9" w:themeFill="background1" w:themeFillShade="D9"/>
                </w:tcPr>
                <w:p w:rsidR="00D027EF" w:rsidRDefault="00D027EF" w:rsidP="006D054F"/>
              </w:tc>
              <w:tc>
                <w:tcPr>
                  <w:tcW w:w="440" w:type="dxa"/>
                  <w:shd w:val="clear" w:color="auto" w:fill="D9D9D9" w:themeFill="background1" w:themeFillShade="D9"/>
                </w:tcPr>
                <w:p w:rsidR="00D027EF" w:rsidRDefault="00D027EF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  <w:tr w:rsidR="00C86347" w:rsidTr="006D054F">
              <w:trPr>
                <w:trHeight w:val="408"/>
              </w:trPr>
              <w:tc>
                <w:tcPr>
                  <w:tcW w:w="325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5" w:type="dxa"/>
                </w:tcPr>
                <w:p w:rsidR="00C86347" w:rsidRDefault="00C86347" w:rsidP="006D054F"/>
              </w:tc>
              <w:tc>
                <w:tcPr>
                  <w:tcW w:w="426" w:type="dxa"/>
                </w:tcPr>
                <w:p w:rsidR="00C86347" w:rsidRDefault="00C86347" w:rsidP="006D054F"/>
              </w:tc>
              <w:tc>
                <w:tcPr>
                  <w:tcW w:w="459" w:type="dxa"/>
                </w:tcPr>
                <w:p w:rsidR="00C86347" w:rsidRDefault="00C86347" w:rsidP="006D054F"/>
              </w:tc>
              <w:tc>
                <w:tcPr>
                  <w:tcW w:w="440" w:type="dxa"/>
                </w:tcPr>
                <w:p w:rsidR="00C86347" w:rsidRDefault="00C86347" w:rsidP="006D054F"/>
              </w:tc>
            </w:tr>
          </w:tbl>
          <w:p w:rsidR="006B4961" w:rsidRDefault="006B4961"/>
        </w:tc>
      </w:tr>
    </w:tbl>
    <w:p w:rsidR="006B4961" w:rsidRDefault="006B4961"/>
    <w:p w:rsidR="00C86347" w:rsidRDefault="00C86347"/>
    <w:p w:rsidR="00C86347" w:rsidRDefault="00C86347">
      <w:pPr>
        <w:sectPr w:rsidR="00C86347" w:rsidSect="006B49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70083F" w:rsidTr="00172DC6">
        <w:trPr>
          <w:trHeight w:val="15590"/>
        </w:trPr>
        <w:tc>
          <w:tcPr>
            <w:tcW w:w="10598" w:type="dxa"/>
          </w:tcPr>
          <w:tbl>
            <w:tblPr>
              <w:tblStyle w:val="Grigliatabella"/>
              <w:tblW w:w="4986" w:type="pct"/>
              <w:shd w:val="clear" w:color="auto" w:fill="BFBFBF" w:themeFill="background1" w:themeFillShade="BF"/>
              <w:tblLook w:val="04A0"/>
            </w:tblPr>
            <w:tblGrid>
              <w:gridCol w:w="10343"/>
            </w:tblGrid>
            <w:tr w:rsidR="0070083F" w:rsidTr="006D054F">
              <w:trPr>
                <w:trHeight w:val="565"/>
              </w:trPr>
              <w:tc>
                <w:tcPr>
                  <w:tcW w:w="5000" w:type="pct"/>
                  <w:shd w:val="clear" w:color="auto" w:fill="BFBFBF" w:themeFill="background1" w:themeFillShade="BF"/>
                </w:tcPr>
                <w:p w:rsidR="0070083F" w:rsidRPr="00AE6A90" w:rsidRDefault="0070083F" w:rsidP="0070083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Valutazione iniziale</w:t>
                  </w:r>
                </w:p>
              </w:tc>
            </w:tr>
          </w:tbl>
          <w:p w:rsidR="0070083F" w:rsidRDefault="0070083F" w:rsidP="006D054F">
            <w:pPr>
              <w:spacing w:line="120" w:lineRule="auto"/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0343"/>
            </w:tblGrid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D657DE" w:rsidTr="006D054F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</w:tbl>
          <w:p w:rsidR="0070083F" w:rsidRDefault="0070083F" w:rsidP="006D054F">
            <w:pPr>
              <w:spacing w:line="120" w:lineRule="auto"/>
            </w:pPr>
          </w:p>
          <w:tbl>
            <w:tblPr>
              <w:tblStyle w:val="Grigliatabella"/>
              <w:tblW w:w="0" w:type="auto"/>
              <w:shd w:val="clear" w:color="auto" w:fill="BFBFBF" w:themeFill="background1" w:themeFillShade="BF"/>
              <w:tblLook w:val="04A0"/>
            </w:tblPr>
            <w:tblGrid>
              <w:gridCol w:w="10343"/>
            </w:tblGrid>
            <w:tr w:rsidR="0070083F" w:rsidTr="006D054F">
              <w:trPr>
                <w:trHeight w:val="606"/>
              </w:trPr>
              <w:tc>
                <w:tcPr>
                  <w:tcW w:w="10343" w:type="dxa"/>
                  <w:shd w:val="clear" w:color="auto" w:fill="BFBFBF" w:themeFill="background1" w:themeFillShade="BF"/>
                </w:tcPr>
                <w:p w:rsidR="0070083F" w:rsidRPr="00AE6A90" w:rsidRDefault="0070083F" w:rsidP="006D05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alutazione in itinere</w:t>
                  </w:r>
                </w:p>
              </w:tc>
            </w:tr>
          </w:tbl>
          <w:p w:rsidR="0070083F" w:rsidRDefault="0070083F" w:rsidP="006D054F">
            <w:pPr>
              <w:spacing w:line="120" w:lineRule="auto"/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0343"/>
            </w:tblGrid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D657DE" w:rsidTr="006D054F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6D054F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6D054F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6D054F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6D054F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6D054F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6D054F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</w:tbl>
          <w:p w:rsidR="0070083F" w:rsidRDefault="0070083F" w:rsidP="006D054F">
            <w:pPr>
              <w:spacing w:line="120" w:lineRule="auto"/>
            </w:pPr>
          </w:p>
          <w:tbl>
            <w:tblPr>
              <w:tblStyle w:val="Grigliatabella"/>
              <w:tblW w:w="0" w:type="auto"/>
              <w:shd w:val="clear" w:color="auto" w:fill="BFBFBF" w:themeFill="background1" w:themeFillShade="BF"/>
              <w:tblLook w:val="04A0"/>
            </w:tblPr>
            <w:tblGrid>
              <w:gridCol w:w="10343"/>
            </w:tblGrid>
            <w:tr w:rsidR="0070083F" w:rsidTr="006D054F">
              <w:trPr>
                <w:trHeight w:val="600"/>
              </w:trPr>
              <w:tc>
                <w:tcPr>
                  <w:tcW w:w="10343" w:type="dxa"/>
                  <w:shd w:val="clear" w:color="auto" w:fill="BFBFBF" w:themeFill="background1" w:themeFillShade="BF"/>
                </w:tcPr>
                <w:p w:rsidR="0070083F" w:rsidRPr="00AE6A90" w:rsidRDefault="0070083F" w:rsidP="0070083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alutazione finale</w:t>
                  </w:r>
                </w:p>
              </w:tc>
            </w:tr>
          </w:tbl>
          <w:p w:rsidR="0070083F" w:rsidRDefault="0070083F" w:rsidP="006D054F">
            <w:pPr>
              <w:spacing w:line="120" w:lineRule="auto"/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0343"/>
            </w:tblGrid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70083F" w:rsidTr="006D054F">
              <w:trPr>
                <w:trHeight w:val="340"/>
              </w:trPr>
              <w:tc>
                <w:tcPr>
                  <w:tcW w:w="10343" w:type="dxa"/>
                </w:tcPr>
                <w:p w:rsidR="0070083F" w:rsidRDefault="0070083F" w:rsidP="006D054F"/>
              </w:tc>
            </w:tr>
            <w:tr w:rsidR="00D657DE" w:rsidTr="006D054F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6D054F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6D054F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6D054F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</w:tbl>
          <w:p w:rsidR="0070083F" w:rsidRDefault="0070083F" w:rsidP="006D054F"/>
        </w:tc>
      </w:tr>
      <w:tr w:rsidR="0070083F" w:rsidTr="00172DC6">
        <w:trPr>
          <w:trHeight w:val="14881"/>
        </w:trPr>
        <w:tc>
          <w:tcPr>
            <w:tcW w:w="10598" w:type="dxa"/>
          </w:tcPr>
          <w:tbl>
            <w:tblPr>
              <w:tblStyle w:val="Grigliatabella"/>
              <w:tblW w:w="4986" w:type="pct"/>
              <w:shd w:val="clear" w:color="auto" w:fill="BFBFBF" w:themeFill="background1" w:themeFillShade="BF"/>
              <w:tblLook w:val="04A0"/>
            </w:tblPr>
            <w:tblGrid>
              <w:gridCol w:w="10343"/>
            </w:tblGrid>
            <w:tr w:rsidR="0070083F" w:rsidTr="006D054F">
              <w:trPr>
                <w:trHeight w:val="565"/>
              </w:trPr>
              <w:tc>
                <w:tcPr>
                  <w:tcW w:w="5000" w:type="pct"/>
                  <w:shd w:val="clear" w:color="auto" w:fill="BFBFBF" w:themeFill="background1" w:themeFillShade="BF"/>
                </w:tcPr>
                <w:p w:rsidR="0070083F" w:rsidRPr="00AE6A90" w:rsidRDefault="00D657DE" w:rsidP="006D05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Relazione finale</w:t>
                  </w:r>
                </w:p>
              </w:tc>
            </w:tr>
          </w:tbl>
          <w:p w:rsidR="0070083F" w:rsidRDefault="0070083F" w:rsidP="006D054F">
            <w:pPr>
              <w:spacing w:line="120" w:lineRule="auto"/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0343"/>
            </w:tblGrid>
            <w:tr w:rsidR="00D657DE" w:rsidRPr="00855C33" w:rsidTr="00D657DE">
              <w:trPr>
                <w:trHeight w:val="340"/>
              </w:trPr>
              <w:tc>
                <w:tcPr>
                  <w:tcW w:w="10343" w:type="dxa"/>
                  <w:shd w:val="clear" w:color="auto" w:fill="auto"/>
                </w:tcPr>
                <w:p w:rsidR="00D657DE" w:rsidRPr="00855C33" w:rsidRDefault="00D657DE" w:rsidP="00D657D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tecipanti effettivi</w:t>
                  </w:r>
                  <w:r w:rsidR="00EF6395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Pr="00D657DE" w:rsidRDefault="00D657DE" w:rsidP="006D054F">
                  <w:pPr>
                    <w:rPr>
                      <w:b/>
                      <w:sz w:val="24"/>
                      <w:szCs w:val="24"/>
                    </w:rPr>
                  </w:pPr>
                  <w:r w:rsidRPr="00D657DE">
                    <w:rPr>
                      <w:b/>
                      <w:sz w:val="24"/>
                      <w:szCs w:val="24"/>
                    </w:rPr>
                    <w:t>Lavoro svolto</w:t>
                  </w:r>
                  <w:r w:rsidR="00EF6395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027A23" w:rsidTr="00D657DE">
              <w:trPr>
                <w:trHeight w:val="340"/>
              </w:trPr>
              <w:tc>
                <w:tcPr>
                  <w:tcW w:w="10343" w:type="dxa"/>
                </w:tcPr>
                <w:p w:rsidR="00027A23" w:rsidRDefault="00027A23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>
                  <w:r>
                    <w:rPr>
                      <w:b/>
                      <w:sz w:val="24"/>
                      <w:szCs w:val="24"/>
                    </w:rPr>
                    <w:t>Tem</w:t>
                  </w:r>
                  <w:r w:rsidR="00027A23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>i impiegati</w:t>
                  </w:r>
                  <w:r w:rsidR="00EF6395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Pr="00D657DE" w:rsidRDefault="00D657DE" w:rsidP="00027A2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isorse </w:t>
                  </w:r>
                  <w:r w:rsidR="00027A23">
                    <w:rPr>
                      <w:b/>
                      <w:sz w:val="24"/>
                      <w:szCs w:val="24"/>
                    </w:rPr>
                    <w:t xml:space="preserve"> s</w:t>
                  </w:r>
                  <w:r>
                    <w:rPr>
                      <w:b/>
                      <w:sz w:val="24"/>
                      <w:szCs w:val="24"/>
                    </w:rPr>
                    <w:t>trumentali:</w:t>
                  </w:r>
                </w:p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Pr="00D657DE" w:rsidRDefault="00027A23" w:rsidP="00027A2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isorse u</w:t>
                  </w:r>
                  <w:r w:rsidR="00D657DE" w:rsidRPr="00D657DE">
                    <w:rPr>
                      <w:b/>
                      <w:sz w:val="24"/>
                      <w:szCs w:val="24"/>
                    </w:rPr>
                    <w:t>mane:</w:t>
                  </w:r>
                </w:p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027A23">
                  <w:r>
                    <w:rPr>
                      <w:b/>
                      <w:sz w:val="24"/>
                      <w:szCs w:val="24"/>
                    </w:rPr>
                    <w:t xml:space="preserve">Gradimento </w:t>
                  </w:r>
                  <w:r w:rsidR="00027A23">
                    <w:rPr>
                      <w:b/>
                      <w:sz w:val="24"/>
                      <w:szCs w:val="24"/>
                    </w:rPr>
                    <w:t>a</w:t>
                  </w:r>
                  <w:r>
                    <w:rPr>
                      <w:b/>
                      <w:sz w:val="24"/>
                      <w:szCs w:val="24"/>
                    </w:rPr>
                    <w:t>lunni</w:t>
                  </w:r>
                  <w:r w:rsidRPr="00D657DE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027A23" w:rsidP="00027A23">
                  <w:r>
                    <w:rPr>
                      <w:b/>
                      <w:sz w:val="24"/>
                      <w:szCs w:val="24"/>
                    </w:rPr>
                    <w:t>Gradimento f</w:t>
                  </w:r>
                  <w:r w:rsidR="00D657DE">
                    <w:rPr>
                      <w:b/>
                      <w:sz w:val="24"/>
                      <w:szCs w:val="24"/>
                    </w:rPr>
                    <w:t>amiglie</w:t>
                  </w:r>
                  <w:r w:rsidR="00D657DE" w:rsidRPr="00D657DE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Pr="00D657DE" w:rsidRDefault="00D657DE" w:rsidP="006D054F">
                  <w:pPr>
                    <w:rPr>
                      <w:b/>
                      <w:sz w:val="24"/>
                      <w:szCs w:val="24"/>
                    </w:rPr>
                  </w:pPr>
                  <w:r w:rsidRPr="00D657DE">
                    <w:rPr>
                      <w:b/>
                      <w:sz w:val="24"/>
                      <w:szCs w:val="24"/>
                    </w:rPr>
                    <w:t>Prodotti intermedi e finali</w:t>
                  </w:r>
                  <w:r w:rsidR="00EF6395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Pr="00D657DE" w:rsidRDefault="00D657DE" w:rsidP="006D054F">
                  <w:pPr>
                    <w:rPr>
                      <w:b/>
                      <w:sz w:val="24"/>
                      <w:szCs w:val="24"/>
                    </w:rPr>
                  </w:pPr>
                  <w:r w:rsidRPr="00D657DE">
                    <w:rPr>
                      <w:b/>
                      <w:sz w:val="24"/>
                      <w:szCs w:val="24"/>
                    </w:rPr>
                    <w:t>Pubblicizzazione finale</w:t>
                  </w:r>
                  <w:r w:rsidR="00EF6395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Pr="00D657DE" w:rsidRDefault="00D657DE" w:rsidP="006D054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027A23" w:rsidP="006D054F">
                  <w:r w:rsidRPr="00D657DE">
                    <w:rPr>
                      <w:b/>
                      <w:sz w:val="24"/>
                      <w:szCs w:val="24"/>
                    </w:rPr>
                    <w:t xml:space="preserve">Eventuali </w:t>
                  </w:r>
                  <w:r>
                    <w:rPr>
                      <w:b/>
                      <w:sz w:val="24"/>
                      <w:szCs w:val="24"/>
                    </w:rPr>
                    <w:t xml:space="preserve">elementi di criticità riscontrati e </w:t>
                  </w:r>
                  <w:r w:rsidRPr="00D657DE">
                    <w:rPr>
                      <w:b/>
                      <w:sz w:val="24"/>
                      <w:szCs w:val="24"/>
                    </w:rPr>
                    <w:t>proposte per la prosecuzione</w:t>
                  </w:r>
                  <w:r>
                    <w:rPr>
                      <w:b/>
                      <w:sz w:val="24"/>
                      <w:szCs w:val="24"/>
                    </w:rPr>
                    <w:t xml:space="preserve"> del progetto in futuro:</w:t>
                  </w:r>
                </w:p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  <w:tr w:rsidR="00D657DE" w:rsidTr="00D657DE">
              <w:trPr>
                <w:trHeight w:val="340"/>
              </w:trPr>
              <w:tc>
                <w:tcPr>
                  <w:tcW w:w="10343" w:type="dxa"/>
                </w:tcPr>
                <w:p w:rsidR="00D657DE" w:rsidRDefault="00D657DE" w:rsidP="006D054F"/>
              </w:tc>
            </w:tr>
          </w:tbl>
          <w:p w:rsidR="0070083F" w:rsidRDefault="0070083F" w:rsidP="006D054F">
            <w:pPr>
              <w:spacing w:line="120" w:lineRule="auto"/>
            </w:pPr>
          </w:p>
          <w:tbl>
            <w:tblPr>
              <w:tblStyle w:val="Grigliatabella"/>
              <w:tblW w:w="0" w:type="auto"/>
              <w:shd w:val="clear" w:color="auto" w:fill="BFBFBF" w:themeFill="background1" w:themeFillShade="BF"/>
              <w:tblLook w:val="04A0"/>
            </w:tblPr>
            <w:tblGrid>
              <w:gridCol w:w="10343"/>
            </w:tblGrid>
            <w:tr w:rsidR="0070083F" w:rsidTr="006D054F">
              <w:trPr>
                <w:trHeight w:val="606"/>
              </w:trPr>
              <w:tc>
                <w:tcPr>
                  <w:tcW w:w="10343" w:type="dxa"/>
                  <w:shd w:val="clear" w:color="auto" w:fill="BFBFBF" w:themeFill="background1" w:themeFillShade="BF"/>
                </w:tcPr>
                <w:p w:rsidR="00D657DE" w:rsidRDefault="00D657DE" w:rsidP="00D657D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0083F" w:rsidRDefault="00D657DE" w:rsidP="00D657DE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ata</w:t>
                  </w:r>
                  <w:r w:rsidRPr="00D657DE">
                    <w:rPr>
                      <w:sz w:val="28"/>
                      <w:szCs w:val="28"/>
                    </w:rPr>
                    <w:t>____________________</w:t>
                  </w:r>
                  <w:r>
                    <w:rPr>
                      <w:b/>
                      <w:sz w:val="28"/>
                      <w:szCs w:val="28"/>
                    </w:rPr>
                    <w:t xml:space="preserve">   L’insegnante referente</w:t>
                  </w:r>
                  <w:r w:rsidRPr="00D657DE">
                    <w:rPr>
                      <w:sz w:val="28"/>
                      <w:szCs w:val="28"/>
                    </w:rPr>
                    <w:t>___________________________</w:t>
                  </w:r>
                </w:p>
                <w:p w:rsidR="00D657DE" w:rsidRPr="00AE6A90" w:rsidRDefault="00D657DE" w:rsidP="00D657D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0083F" w:rsidRDefault="0070083F" w:rsidP="006D054F">
            <w:pPr>
              <w:spacing w:line="120" w:lineRule="auto"/>
            </w:pPr>
          </w:p>
          <w:p w:rsidR="0070083F" w:rsidRDefault="0070083F" w:rsidP="006D054F"/>
        </w:tc>
      </w:tr>
    </w:tbl>
    <w:p w:rsidR="00C86347" w:rsidRDefault="00C86347" w:rsidP="00D657DE"/>
    <w:sectPr w:rsidR="00C86347" w:rsidSect="00C86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80A87"/>
    <w:rsid w:val="00027A23"/>
    <w:rsid w:val="00172DC6"/>
    <w:rsid w:val="00246608"/>
    <w:rsid w:val="002C2DAD"/>
    <w:rsid w:val="006B4961"/>
    <w:rsid w:val="0070083F"/>
    <w:rsid w:val="00855C33"/>
    <w:rsid w:val="00AE6A90"/>
    <w:rsid w:val="00B35A4B"/>
    <w:rsid w:val="00B95870"/>
    <w:rsid w:val="00BE017F"/>
    <w:rsid w:val="00C86347"/>
    <w:rsid w:val="00D027EF"/>
    <w:rsid w:val="00D442A5"/>
    <w:rsid w:val="00D657DE"/>
    <w:rsid w:val="00D80A87"/>
    <w:rsid w:val="00EF6395"/>
    <w:rsid w:val="00F2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1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rsid w:val="00D80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95870"/>
    <w:pPr>
      <w:tabs>
        <w:tab w:val="center" w:pos="4320"/>
        <w:tab w:val="right" w:pos="8640"/>
      </w:tabs>
      <w:spacing w:after="180" w:line="264" w:lineRule="auto"/>
    </w:pPr>
    <w:rPr>
      <w:rFonts w:eastAsiaTheme="minorEastAsia"/>
      <w:sz w:val="23"/>
      <w:szCs w:val="23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5870"/>
    <w:rPr>
      <w:rFonts w:eastAsiaTheme="minorEastAsia"/>
      <w:sz w:val="23"/>
      <w:szCs w:val="23"/>
    </w:rPr>
  </w:style>
  <w:style w:type="paragraph" w:customStyle="1" w:styleId="Intestazionedispari">
    <w:name w:val="Intestazione dispari"/>
    <w:basedOn w:val="Normale"/>
    <w:qFormat/>
    <w:rsid w:val="00B95870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Theme="minorEastAsia"/>
      <w:b/>
      <w:bCs/>
      <w:color w:val="1F497D" w:themeColor="text2"/>
      <w:sz w:val="20"/>
      <w:szCs w:val="23"/>
    </w:rPr>
  </w:style>
  <w:style w:type="paragraph" w:customStyle="1" w:styleId="Corpodeltesto21">
    <w:name w:val="Corpo del testo 21"/>
    <w:basedOn w:val="Normale"/>
    <w:rsid w:val="00B958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870"/>
    <w:rPr>
      <w:rFonts w:ascii="Tahoma" w:hAnsi="Tahoma" w:cs="Tahoma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F20AB9"/>
    <w:rPr>
      <w:rFonts w:ascii="Times New Roman" w:eastAsiaTheme="minorEastAsia" w:hAnsi="Times New Roman" w:cs="Times New Roman"/>
      <w:sz w:val="23"/>
      <w:szCs w:val="23"/>
    </w:rPr>
  </w:style>
  <w:style w:type="paragraph" w:styleId="Nessunaspaziatura">
    <w:name w:val="No Spacing"/>
    <w:basedOn w:val="Normale"/>
    <w:link w:val="NessunaspaziaturaCarattere"/>
    <w:uiPriority w:val="99"/>
    <w:qFormat/>
    <w:rsid w:val="00F20AB9"/>
    <w:pPr>
      <w:spacing w:after="0" w:line="240" w:lineRule="auto"/>
    </w:pPr>
    <w:rPr>
      <w:rFonts w:ascii="Times New Roman" w:eastAsiaTheme="minorEastAsia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9BF7B6BE2D429CA72FCCF17EED4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B5F236-4341-4310-B325-F70950F049CE}"/>
      </w:docPartPr>
      <w:docPartBody>
        <w:p w:rsidR="008D7B2A" w:rsidRDefault="00F10D91" w:rsidP="00F10D91">
          <w:pPr>
            <w:pStyle w:val="309BF7B6BE2D429CA72FCCF17EED4312"/>
          </w:pPr>
          <w:r>
            <w:rPr>
              <w:b/>
              <w:color w:val="1F497D" w:themeColor="text2"/>
              <w:sz w:val="20"/>
            </w:rPr>
            <w:t>[Digitare il titolo del documento]</w:t>
          </w:r>
        </w:p>
      </w:docPartBody>
    </w:docPart>
    <w:docPart>
      <w:docPartPr>
        <w:name w:val="211C593EDF314067A4CA7962A0EE10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906ABB-A0BD-42E7-A6C1-AC472C6DD56C}"/>
      </w:docPartPr>
      <w:docPartBody>
        <w:p w:rsidR="008D7B2A" w:rsidRDefault="00F10D91" w:rsidP="00F10D91">
          <w:pPr>
            <w:pStyle w:val="211C593EDF314067A4CA7962A0EE10A1"/>
          </w:pPr>
          <w:r>
            <w:rPr>
              <w:rFonts w:asciiTheme="majorHAnsi" w:eastAsiaTheme="majorEastAsia" w:hAnsiTheme="majorHAnsi" w:cstheme="majorBidi"/>
              <w:caps/>
              <w:color w:val="1F497D" w:themeColor="text2"/>
              <w:sz w:val="110"/>
              <w:szCs w:val="110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10D91"/>
    <w:rsid w:val="008D7B2A"/>
    <w:rsid w:val="00982AF8"/>
    <w:rsid w:val="00F1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7B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16BF137CD3543D0974FFF8EBF4CA03F">
    <w:name w:val="E16BF137CD3543D0974FFF8EBF4CA03F"/>
    <w:rsid w:val="00F10D91"/>
  </w:style>
  <w:style w:type="paragraph" w:customStyle="1" w:styleId="309BF7B6BE2D429CA72FCCF17EED4312">
    <w:name w:val="309BF7B6BE2D429CA72FCCF17EED4312"/>
    <w:rsid w:val="00F10D91"/>
  </w:style>
  <w:style w:type="paragraph" w:customStyle="1" w:styleId="211C593EDF314067A4CA7962A0EE10A1">
    <w:name w:val="211C593EDF314067A4CA7962A0EE10A1"/>
    <w:rsid w:val="00F10D91"/>
  </w:style>
  <w:style w:type="paragraph" w:customStyle="1" w:styleId="88F0E4E4CCB64A6DAC6BC198F41EE612">
    <w:name w:val="88F0E4E4CCB64A6DAC6BC198F41EE612"/>
    <w:rsid w:val="00F10D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D13B-4692-4B12-822B-045CA8B0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Progetto</vt:lpstr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Progetto</dc:title>
  <dc:subject>Nome Progetto:</dc:subject>
  <dc:creator>Pietro</dc:creator>
  <cp:lastModifiedBy>Pietro</cp:lastModifiedBy>
  <cp:revision>12</cp:revision>
  <dcterms:created xsi:type="dcterms:W3CDTF">2018-02-19T14:47:00Z</dcterms:created>
  <dcterms:modified xsi:type="dcterms:W3CDTF">2018-02-19T18:34:00Z</dcterms:modified>
</cp:coreProperties>
</file>